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1E31D2E1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873C193" w14:textId="77777777" w:rsidR="00AD2E71" w:rsidRDefault="00AD2E71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D2C233D" w14:textId="13791770" w:rsidR="00D63B0D" w:rsidRPr="00C61524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</w:t>
      </w:r>
    </w:p>
    <w:p w14:paraId="6EF7A4F0" w14:textId="012CD970" w:rsidR="00CE7E29" w:rsidRPr="00474FF1" w:rsidRDefault="00D63B0D" w:rsidP="00CE7E29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D7F7E34" w14:textId="77777777" w:rsidR="00CE7E29" w:rsidRPr="00474FF1" w:rsidRDefault="00CE7E29" w:rsidP="00AD2E71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8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147"/>
      </w:tblGrid>
      <w:tr w:rsidR="005A0496" w:rsidRPr="00E37E51" w14:paraId="1BCC5AC2" w14:textId="77777777" w:rsidTr="00AD2E71">
        <w:trPr>
          <w:trHeight w:val="276"/>
        </w:trPr>
        <w:tc>
          <w:tcPr>
            <w:tcW w:w="2694" w:type="dxa"/>
            <w:vAlign w:val="center"/>
          </w:tcPr>
          <w:p w14:paraId="0F1963D7" w14:textId="2BBA8E5A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1720</w:t>
            </w:r>
          </w:p>
        </w:tc>
        <w:tc>
          <w:tcPr>
            <w:tcW w:w="7147" w:type="dxa"/>
            <w:vAlign w:val="center"/>
          </w:tcPr>
          <w:p w14:paraId="6EF79A74" w14:textId="7447EDFF" w:rsidR="005A0496" w:rsidRPr="007C0390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D026E">
              <w:rPr>
                <w:rFonts w:ascii="Arial" w:hAnsi="Arial" w:cs="Arial"/>
                <w:sz w:val="20"/>
              </w:rPr>
              <w:t>1</w:t>
            </w:r>
            <w:r w:rsidRPr="009E723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llow Polypropylene cup</w:t>
            </w:r>
          </w:p>
        </w:tc>
      </w:tr>
      <w:tr w:rsidR="005A0496" w:rsidRPr="00E37E51" w14:paraId="039F0CBD" w14:textId="77777777" w:rsidTr="00AD2E71">
        <w:trPr>
          <w:trHeight w:val="291"/>
        </w:trPr>
        <w:tc>
          <w:tcPr>
            <w:tcW w:w="2694" w:type="dxa"/>
            <w:vAlign w:val="center"/>
          </w:tcPr>
          <w:p w14:paraId="09C2969A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147" w:type="dxa"/>
            <w:vAlign w:val="center"/>
          </w:tcPr>
          <w:p w14:paraId="474E6DCE" w14:textId="4D18E110" w:rsidR="005A0496" w:rsidRPr="001A4706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acetic acid</w:t>
            </w:r>
          </w:p>
        </w:tc>
      </w:tr>
      <w:tr w:rsidR="005A0496" w:rsidRPr="00E37E51" w14:paraId="5DB516A1" w14:textId="77777777" w:rsidTr="00AD2E71">
        <w:trPr>
          <w:trHeight w:val="291"/>
        </w:trPr>
        <w:tc>
          <w:tcPr>
            <w:tcW w:w="2694" w:type="dxa"/>
            <w:shd w:val="clear" w:color="auto" w:fill="auto"/>
            <w:vAlign w:val="center"/>
          </w:tcPr>
          <w:p w14:paraId="07B8564D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147" w:type="dxa"/>
            <w:vAlign w:val="center"/>
          </w:tcPr>
          <w:p w14:paraId="3019EC5A" w14:textId="7A1C73EA" w:rsidR="005A0496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5A0496" w:rsidRPr="00E37E51" w14:paraId="52CD3830" w14:textId="77777777" w:rsidTr="00AD2E71">
        <w:trPr>
          <w:trHeight w:val="291"/>
        </w:trPr>
        <w:tc>
          <w:tcPr>
            <w:tcW w:w="2694" w:type="dxa"/>
            <w:vAlign w:val="center"/>
          </w:tcPr>
          <w:p w14:paraId="0731FE40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147" w:type="dxa"/>
            <w:vAlign w:val="center"/>
          </w:tcPr>
          <w:p w14:paraId="589F7CD8" w14:textId="488B6C9D" w:rsidR="005A0496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0</w:t>
            </w:r>
            <w:r w:rsidRPr="00691A52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CE7E29" w:rsidRPr="00E37E51" w14:paraId="2DA33061" w14:textId="77777777" w:rsidTr="00AD2E71">
        <w:trPr>
          <w:trHeight w:val="291"/>
        </w:trPr>
        <w:tc>
          <w:tcPr>
            <w:tcW w:w="2694" w:type="dxa"/>
            <w:vAlign w:val="center"/>
          </w:tcPr>
          <w:p w14:paraId="25F17543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147" w:type="dxa"/>
            <w:vAlign w:val="center"/>
          </w:tcPr>
          <w:p w14:paraId="0B8B7A7E" w14:textId="6974937C" w:rsidR="00CE7E29" w:rsidRPr="005B438C" w:rsidRDefault="005B438C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438C">
              <w:rPr>
                <w:rFonts w:ascii="Arial" w:hAnsi="Arial" w:cs="Arial"/>
                <w:b/>
                <w:bCs/>
                <w:sz w:val="20"/>
                <w:lang w:val="en-GB"/>
              </w:rPr>
              <w:t>Article filling, repeated use *)</w:t>
            </w:r>
          </w:p>
        </w:tc>
      </w:tr>
      <w:tr w:rsidR="00CE7E29" w:rsidRPr="00E37E51" w14:paraId="23DDBB48" w14:textId="77777777" w:rsidTr="00AD2E71">
        <w:trPr>
          <w:trHeight w:val="291"/>
        </w:trPr>
        <w:tc>
          <w:tcPr>
            <w:tcW w:w="2694" w:type="dxa"/>
            <w:vAlign w:val="center"/>
          </w:tcPr>
          <w:p w14:paraId="6883D4A6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147" w:type="dxa"/>
            <w:vAlign w:val="center"/>
          </w:tcPr>
          <w:p w14:paraId="345C5E45" w14:textId="63479A8C" w:rsidR="00CE7E29" w:rsidRPr="006D212D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 xml:space="preserve">as per method used </w:t>
            </w:r>
            <w:r w:rsidR="00261B2D" w:rsidRPr="00830792">
              <w:rPr>
                <w:rFonts w:ascii="Arial" w:hAnsi="Arial" w:cs="Arial"/>
                <w:sz w:val="20"/>
                <w:lang w:val="en-GB"/>
              </w:rPr>
              <w:t>(please report volume in</w:t>
            </w:r>
            <w:r w:rsidR="00261B2D">
              <w:rPr>
                <w:rFonts w:ascii="Arial" w:hAnsi="Arial" w:cs="Arial"/>
                <w:sz w:val="20"/>
                <w:lang w:val="en-GB"/>
              </w:rPr>
              <w:t xml:space="preserve"> Additional Questions below</w:t>
            </w:r>
          </w:p>
        </w:tc>
      </w:tr>
    </w:tbl>
    <w:p w14:paraId="42ED1A09" w14:textId="77777777" w:rsidR="00FE13C1" w:rsidRPr="00180105" w:rsidRDefault="00FE13C1" w:rsidP="00FE13C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59258C6" w14:textId="2B25E7F3" w:rsidR="00CE7E29" w:rsidRDefault="00CE7E29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4021A1" w14:textId="77777777" w:rsidR="001944C0" w:rsidRDefault="001944C0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A4CF07" w14:textId="0922134A" w:rsidR="009A1CA6" w:rsidRDefault="009A1CA6" w:rsidP="00AD2E71">
      <w:pPr>
        <w:tabs>
          <w:tab w:val="right" w:pos="9639"/>
        </w:tabs>
        <w:spacing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5A0496">
        <w:rPr>
          <w:rFonts w:ascii="Arial" w:hAnsi="Arial" w:cs="Arial"/>
          <w:b/>
          <w:sz w:val="22"/>
          <w:szCs w:val="22"/>
        </w:rPr>
        <w:t>1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5A0496">
        <w:rPr>
          <w:rFonts w:ascii="Arial" w:hAnsi="Arial" w:cs="Arial"/>
          <w:b/>
          <w:sz w:val="22"/>
          <w:szCs w:val="22"/>
        </w:rPr>
        <w:t>1</w:t>
      </w:r>
      <w:r w:rsidRPr="00CE7E29">
        <w:rPr>
          <w:rFonts w:ascii="Arial" w:hAnsi="Arial" w:cs="Arial"/>
          <w:b/>
          <w:sz w:val="22"/>
          <w:szCs w:val="22"/>
        </w:rPr>
        <w:t xml:space="preserve"> </w:t>
      </w:r>
      <w:r w:rsidR="005A0496">
        <w:rPr>
          <w:rFonts w:ascii="Arial" w:hAnsi="Arial" w:cs="Arial"/>
          <w:b/>
          <w:sz w:val="22"/>
          <w:szCs w:val="22"/>
        </w:rPr>
        <w:t>yellow Polypropylene cup</w:t>
      </w:r>
    </w:p>
    <w:tbl>
      <w:tblPr>
        <w:tblW w:w="98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162"/>
        <w:gridCol w:w="1163"/>
        <w:gridCol w:w="1163"/>
      </w:tblGrid>
      <w:tr w:rsidR="00E31DCA" w:rsidRPr="00075240" w14:paraId="7BF85AFE" w14:textId="77777777" w:rsidTr="00AD2E71">
        <w:trPr>
          <w:trHeight w:val="200"/>
          <w:tblHeader/>
        </w:trPr>
        <w:tc>
          <w:tcPr>
            <w:tcW w:w="4253" w:type="dxa"/>
          </w:tcPr>
          <w:p w14:paraId="19BA72F8" w14:textId="0FB6325F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bookmarkStart w:id="0" w:name="_Hlk50029296"/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20D9440D" w14:textId="1AE58B27" w:rsidR="00E31DCA" w:rsidRPr="00075240" w:rsidRDefault="00E31DCA" w:rsidP="00E31DCA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134" w:type="dxa"/>
          </w:tcPr>
          <w:p w14:paraId="4A1463CA" w14:textId="7F1A8E0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2" w:type="dxa"/>
          </w:tcPr>
          <w:p w14:paraId="0B4517A6" w14:textId="04B78A1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113BF08E" w14:textId="29EBCB3A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593C5E3E" w14:textId="1810265D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1944C0" w:rsidRPr="0015175B" w14:paraId="265E1F37" w14:textId="77777777" w:rsidTr="00AD2E71">
        <w:trPr>
          <w:trHeight w:hRule="exact" w:val="340"/>
        </w:trPr>
        <w:tc>
          <w:tcPr>
            <w:tcW w:w="4253" w:type="dxa"/>
            <w:shd w:val="clear" w:color="auto" w:fill="D9D9D9"/>
          </w:tcPr>
          <w:p w14:paraId="5322E839" w14:textId="7CA09E3A" w:rsidR="001944C0" w:rsidRPr="00B54C61" w:rsidRDefault="00FF5F00" w:rsidP="004F7F89">
            <w:pPr>
              <w:spacing w:before="20"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st step</w:t>
            </w:r>
            <w:r w:rsidR="001944C0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/>
          </w:tcPr>
          <w:p w14:paraId="7D33BA7B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4485F07A" w14:textId="77777777" w:rsidR="001944C0" w:rsidRPr="00DB1BF8" w:rsidRDefault="001944C0" w:rsidP="004F7F89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2" w:type="dxa"/>
            <w:shd w:val="clear" w:color="auto" w:fill="D9D9D9"/>
          </w:tcPr>
          <w:p w14:paraId="61675275" w14:textId="77777777" w:rsidR="001944C0" w:rsidRPr="0015175B" w:rsidRDefault="001944C0" w:rsidP="004F7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53D3400C" w14:textId="77777777" w:rsidR="001944C0" w:rsidRDefault="001944C0" w:rsidP="004F7F89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6A4CFBA0" w14:textId="77777777" w:rsidR="001944C0" w:rsidRPr="0015175B" w:rsidRDefault="001944C0" w:rsidP="004F7F89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7264CAE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03E03EA7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992" w:type="dxa"/>
            <w:vAlign w:val="center"/>
          </w:tcPr>
          <w:p w14:paraId="4CD02C9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34" w:type="dxa"/>
            <w:vAlign w:val="center"/>
          </w:tcPr>
          <w:p w14:paraId="694B5EDD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0B83457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60C9F6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D4BFC9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D654E58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3358739F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992" w:type="dxa"/>
            <w:vAlign w:val="center"/>
          </w:tcPr>
          <w:p w14:paraId="63586E61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528F745A" w14:textId="73B5437B" w:rsidR="001944C0" w:rsidRPr="00AD2E71" w:rsidRDefault="001944C0" w:rsidP="004F7F89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</w:t>
            </w:r>
            <w:r w:rsidR="00AD2E71" w:rsidRPr="00AD2E71">
              <w:rPr>
                <w:rFonts w:ascii="Arial" w:hAnsi="Arial" w:cs="Arial"/>
                <w:bCs/>
                <w:sz w:val="20"/>
              </w:rPr>
              <w:t>EN1186</w:t>
            </w:r>
          </w:p>
        </w:tc>
        <w:tc>
          <w:tcPr>
            <w:tcW w:w="1162" w:type="dxa"/>
            <w:vAlign w:val="center"/>
          </w:tcPr>
          <w:p w14:paraId="646F76DC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32FD1C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7C8FA2C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0D919F16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227B3E8B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992" w:type="dxa"/>
            <w:vAlign w:val="center"/>
          </w:tcPr>
          <w:p w14:paraId="6D1B134A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34" w:type="dxa"/>
            <w:vAlign w:val="center"/>
          </w:tcPr>
          <w:p w14:paraId="42BFF1F2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58B1B8B0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50727B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E8C0B12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DA7B273" w14:textId="77777777" w:rsidTr="00AD2E71">
        <w:trPr>
          <w:trHeight w:hRule="exact" w:val="397"/>
        </w:trPr>
        <w:tc>
          <w:tcPr>
            <w:tcW w:w="4253" w:type="dxa"/>
            <w:tcMar>
              <w:right w:w="0" w:type="dxa"/>
            </w:tcMar>
            <w:vAlign w:val="center"/>
          </w:tcPr>
          <w:p w14:paraId="2690D80D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992" w:type="dxa"/>
            <w:vAlign w:val="center"/>
          </w:tcPr>
          <w:p w14:paraId="1DBD220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34" w:type="dxa"/>
            <w:vAlign w:val="center"/>
          </w:tcPr>
          <w:p w14:paraId="7BCEF59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4DB1025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AB3A4F1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78CB6326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5A764E9" w14:textId="77777777" w:rsidTr="00AD2E71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1575B32E" w14:textId="035827BF" w:rsidR="001944C0" w:rsidRPr="00B54C61" w:rsidRDefault="00FF5F00" w:rsidP="004F7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nd step</w:t>
            </w:r>
            <w:r w:rsidR="001944C0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/>
          </w:tcPr>
          <w:p w14:paraId="5F67B789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F8FC15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shd w:val="clear" w:color="auto" w:fill="D9D9D9"/>
            <w:vAlign w:val="center"/>
          </w:tcPr>
          <w:p w14:paraId="72EB6806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4C02A970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D2AFFE3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565FD919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51D6F006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992" w:type="dxa"/>
            <w:vAlign w:val="center"/>
          </w:tcPr>
          <w:p w14:paraId="3DC2E48E" w14:textId="77777777" w:rsidR="001944C0" w:rsidRPr="00AD2E71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34" w:type="dxa"/>
            <w:vAlign w:val="center"/>
          </w:tcPr>
          <w:p w14:paraId="78C6F546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03BC6888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E02E4AC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00B8E5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E71" w:rsidRPr="0010005E" w14:paraId="31FE5B4A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361870D8" w14:textId="77777777" w:rsidR="00AD2E71" w:rsidRPr="00AD2E71" w:rsidRDefault="00AD2E71" w:rsidP="00AD2E71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992" w:type="dxa"/>
            <w:vAlign w:val="center"/>
          </w:tcPr>
          <w:p w14:paraId="62ADF0FF" w14:textId="77777777" w:rsidR="00AD2E71" w:rsidRPr="00AD2E71" w:rsidRDefault="00AD2E71" w:rsidP="00AD2E71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mg/dm</w:t>
            </w:r>
            <w:r w:rsidRPr="00AD2E71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603615F" w14:textId="0F7507C0" w:rsidR="00AD2E71" w:rsidRDefault="00AD2E71" w:rsidP="00AD2E7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EN1186</w:t>
            </w:r>
          </w:p>
        </w:tc>
        <w:tc>
          <w:tcPr>
            <w:tcW w:w="1162" w:type="dxa"/>
            <w:vAlign w:val="center"/>
          </w:tcPr>
          <w:p w14:paraId="0ABB4139" w14:textId="77777777" w:rsidR="00AD2E71" w:rsidRPr="0010005E" w:rsidRDefault="00AD2E71" w:rsidP="00AD2E7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CC1D4AA" w14:textId="77777777" w:rsidR="00AD2E71" w:rsidRPr="0010005E" w:rsidRDefault="00AD2E71" w:rsidP="00AD2E7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30856FF" w14:textId="77777777" w:rsidR="00AD2E71" w:rsidRPr="0010005E" w:rsidRDefault="00AD2E71" w:rsidP="00AD2E7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5BC91577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0600F9E2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992" w:type="dxa"/>
            <w:vAlign w:val="center"/>
          </w:tcPr>
          <w:p w14:paraId="6E7EF7F7" w14:textId="77777777" w:rsidR="001944C0" w:rsidRPr="00AD2E71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34" w:type="dxa"/>
            <w:vAlign w:val="center"/>
          </w:tcPr>
          <w:p w14:paraId="17FBA6A9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2C355279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4A9C4D3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FF09676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050FA71C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4C4965F3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992" w:type="dxa"/>
            <w:vAlign w:val="center"/>
          </w:tcPr>
          <w:p w14:paraId="36D8EE73" w14:textId="77777777" w:rsidR="001944C0" w:rsidRPr="00AD2E71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34" w:type="dxa"/>
            <w:vAlign w:val="center"/>
          </w:tcPr>
          <w:p w14:paraId="3B407D15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340B5729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21B932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6E89E59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F4428CD" w14:textId="64DE0AA6" w:rsidR="001944C0" w:rsidRDefault="001944C0"/>
    <w:p w14:paraId="354B7BC4" w14:textId="00D6BFAA" w:rsidR="001944C0" w:rsidRDefault="001944C0"/>
    <w:p w14:paraId="49838FEF" w14:textId="527908F5" w:rsidR="001944C0" w:rsidRDefault="001944C0">
      <w:bookmarkStart w:id="1" w:name="_Hlk50103593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707977"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</w:t>
      </w:r>
      <w:r w:rsidR="00F94B49">
        <w:rPr>
          <w:rFonts w:ascii="Arial" w:hAnsi="Arial" w:cs="Arial"/>
          <w:b/>
          <w:bCs/>
          <w:sz w:val="22"/>
          <w:szCs w:val="22"/>
        </w:rPr>
        <w:t xml:space="preserve"> for the 3rd step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3F477BE3" w14:textId="3468782D" w:rsidR="001944C0" w:rsidRDefault="001944C0"/>
    <w:p w14:paraId="26D71F7B" w14:textId="46E23D1C" w:rsidR="001944C0" w:rsidRDefault="001944C0">
      <w:r>
        <w:br w:type="page"/>
      </w:r>
    </w:p>
    <w:p w14:paraId="704F32C3" w14:textId="295B49A5" w:rsidR="001944C0" w:rsidRDefault="001944C0"/>
    <w:p w14:paraId="2E24FA83" w14:textId="5BAB3693" w:rsidR="001944C0" w:rsidRDefault="001944C0"/>
    <w:p w14:paraId="32752FF6" w14:textId="074D3736" w:rsidR="001944C0" w:rsidRDefault="00FF5F00" w:rsidP="001944C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>
        <w:rPr>
          <w:rFonts w:ascii="Arial" w:hAnsi="Arial" w:cs="Arial"/>
          <w:b/>
          <w:sz w:val="22"/>
          <w:szCs w:val="22"/>
        </w:rPr>
        <w:t>1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1</w:t>
      </w:r>
      <w:r w:rsidRPr="00CE7E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ellow Polypropylene cup</w:t>
      </w:r>
      <w:r w:rsidR="001944C0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8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162"/>
        <w:gridCol w:w="1163"/>
        <w:gridCol w:w="1163"/>
      </w:tblGrid>
      <w:tr w:rsidR="001944C0" w:rsidRPr="00075240" w14:paraId="4375741F" w14:textId="77777777" w:rsidTr="00AD2E71">
        <w:trPr>
          <w:trHeight w:val="200"/>
          <w:tblHeader/>
        </w:trPr>
        <w:tc>
          <w:tcPr>
            <w:tcW w:w="4253" w:type="dxa"/>
          </w:tcPr>
          <w:p w14:paraId="4D809245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587851C2" w14:textId="77777777" w:rsidR="001944C0" w:rsidRPr="00075240" w:rsidRDefault="001944C0" w:rsidP="004F7F89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134" w:type="dxa"/>
          </w:tcPr>
          <w:p w14:paraId="1AE56083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2" w:type="dxa"/>
          </w:tcPr>
          <w:p w14:paraId="6CB43DAE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59AF2FF9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30D055B9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1944C0" w:rsidRPr="0010005E" w14:paraId="7965BBA2" w14:textId="77777777" w:rsidTr="00AD2E71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448A8A6E" w14:textId="0E79977E" w:rsidR="001944C0" w:rsidRPr="00B54C61" w:rsidRDefault="00FF5F00" w:rsidP="004F7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rd step</w:t>
            </w:r>
            <w:r w:rsidR="001944C0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/>
          </w:tcPr>
          <w:p w14:paraId="11ED6CB7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C705849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shd w:val="clear" w:color="auto" w:fill="D9D9D9"/>
            <w:vAlign w:val="center"/>
          </w:tcPr>
          <w:p w14:paraId="5CF7BE03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27415C99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18A157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B69D903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4EDC3468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992" w:type="dxa"/>
            <w:vAlign w:val="center"/>
          </w:tcPr>
          <w:p w14:paraId="70D34BAD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34" w:type="dxa"/>
            <w:vAlign w:val="center"/>
          </w:tcPr>
          <w:p w14:paraId="750B1A24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45F6BF4E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615E04A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04A3F4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E71" w:rsidRPr="0010005E" w14:paraId="4BA779E1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16B7229B" w14:textId="77777777" w:rsidR="00AD2E71" w:rsidRPr="00AD2E71" w:rsidRDefault="00AD2E71" w:rsidP="00AD2E71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992" w:type="dxa"/>
            <w:vAlign w:val="center"/>
          </w:tcPr>
          <w:p w14:paraId="0AB757F9" w14:textId="77777777" w:rsidR="00AD2E71" w:rsidRPr="0010005E" w:rsidRDefault="00AD2E71" w:rsidP="00AD2E71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36B69FC2" w14:textId="3BF22802" w:rsidR="00AD2E71" w:rsidRDefault="00AD2E71" w:rsidP="00AD2E7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EN1186</w:t>
            </w:r>
          </w:p>
        </w:tc>
        <w:tc>
          <w:tcPr>
            <w:tcW w:w="1162" w:type="dxa"/>
            <w:vAlign w:val="center"/>
          </w:tcPr>
          <w:p w14:paraId="171BA714" w14:textId="77777777" w:rsidR="00AD2E71" w:rsidRPr="0010005E" w:rsidRDefault="00AD2E71" w:rsidP="00AD2E7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AE55653" w14:textId="77777777" w:rsidR="00AD2E71" w:rsidRPr="0010005E" w:rsidRDefault="00AD2E71" w:rsidP="00AD2E7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B2D807F" w14:textId="77777777" w:rsidR="00AD2E71" w:rsidRPr="0010005E" w:rsidRDefault="00AD2E71" w:rsidP="00AD2E7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48DB066E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72FB7C62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992" w:type="dxa"/>
            <w:vAlign w:val="center"/>
          </w:tcPr>
          <w:p w14:paraId="34DFBF07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34" w:type="dxa"/>
            <w:vAlign w:val="center"/>
          </w:tcPr>
          <w:p w14:paraId="06B03A1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31B1A0A8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66D2321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3E9512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965C7CB" w14:textId="77777777" w:rsidTr="00AD2E71">
        <w:trPr>
          <w:trHeight w:hRule="exact" w:val="397"/>
        </w:trPr>
        <w:tc>
          <w:tcPr>
            <w:tcW w:w="4253" w:type="dxa"/>
            <w:vAlign w:val="center"/>
          </w:tcPr>
          <w:p w14:paraId="15928BD2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992" w:type="dxa"/>
            <w:vAlign w:val="center"/>
          </w:tcPr>
          <w:p w14:paraId="320AB34F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34" w:type="dxa"/>
            <w:vAlign w:val="center"/>
          </w:tcPr>
          <w:p w14:paraId="5F8DA421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57DE7C4D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D53688C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53DE7CC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E30406" w14:textId="32C260A5" w:rsidR="00AB53C0" w:rsidRPr="00180105" w:rsidRDefault="00AB53C0" w:rsidP="00AB53C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CFD8148" w14:textId="77777777" w:rsidR="00CE7E29" w:rsidRDefault="00CE7E29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5C2E05B" w14:textId="77777777" w:rsidR="00FE13C1" w:rsidRDefault="00FE13C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0E81A1D" w14:textId="6892E0B1" w:rsidR="00AB53C0" w:rsidRPr="00C61524" w:rsidRDefault="00AB53C0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7658C09" w14:textId="2593CDF3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3250B241" w14:textId="5CD32C52" w:rsidR="00E31DCA" w:rsidRDefault="00E31DC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69C49D5F" w14:textId="77777777" w:rsidR="00A013BB" w:rsidRDefault="00A013BB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95E58E9" w14:textId="77777777" w:rsidR="001944C0" w:rsidRDefault="001944C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3394E5F" w14:textId="4864AD6F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35A52008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3A5934">
        <w:rPr>
          <w:rFonts w:ascii="Arial" w:hAnsi="Arial" w:cs="Arial"/>
          <w:sz w:val="20"/>
          <w:lang w:val="en-GB"/>
        </w:rPr>
        <w:t>for this test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40947DB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8CA3959" w14:textId="77777777" w:rsidR="00AB53C0" w:rsidRPr="00753F24" w:rsidRDefault="00AB53C0" w:rsidP="00AB53C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1070CBD" w14:textId="1C6399B8" w:rsidR="00AB53C0" w:rsidRPr="00D36271" w:rsidRDefault="00AB53C0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 w:rsidR="00A35F74"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06805673" w14:textId="77777777" w:rsidR="00AB53C0" w:rsidRPr="00067743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4813E91" w14:textId="537A9D52" w:rsidR="00AB53C0" w:rsidRDefault="00AB53C0" w:rsidP="00032D95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A517ECE" w14:textId="26E2FE67" w:rsidR="00032D95" w:rsidRDefault="00032D95" w:rsidP="00032D95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3DB8509A" w14:textId="0588AB49" w:rsidR="00C46754" w:rsidRPr="00067743" w:rsidRDefault="00C46754" w:rsidP="00C46754">
      <w:pPr>
        <w:numPr>
          <w:ilvl w:val="0"/>
          <w:numId w:val="37"/>
        </w:numPr>
        <w:tabs>
          <w:tab w:val="left" w:pos="284"/>
          <w:tab w:val="left" w:pos="426"/>
          <w:tab w:val="right" w:pos="8222"/>
        </w:tabs>
        <w:spacing w:line="300" w:lineRule="exact"/>
        <w:ind w:hanging="50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s the simulant heated to 100°C before the sample was filled with simulant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2F8EC06" w14:textId="77777777" w:rsidR="00C46754" w:rsidRPr="00067743" w:rsidRDefault="00C46754" w:rsidP="00C4675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2839858" w14:textId="77777777" w:rsidR="00C46754" w:rsidRPr="00067743" w:rsidRDefault="00C46754" w:rsidP="00C4675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868C122" w14:textId="77777777" w:rsidR="00C46754" w:rsidRDefault="00C46754" w:rsidP="00032D95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1E50793F" w14:textId="3CF46C6A" w:rsidR="00032D95" w:rsidRPr="00067743" w:rsidRDefault="0007286D" w:rsidP="0042199D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032D95" w:rsidRPr="00D36271">
        <w:rPr>
          <w:rFonts w:ascii="Arial" w:hAnsi="Arial" w:cs="Arial"/>
          <w:sz w:val="20"/>
          <w:lang w:val="en-GB"/>
        </w:rPr>
        <w:t xml:space="preserve">. </w:t>
      </w:r>
      <w:r w:rsidR="0042199D">
        <w:rPr>
          <w:rFonts w:ascii="Arial" w:hAnsi="Arial" w:cs="Arial"/>
          <w:sz w:val="20"/>
          <w:lang w:val="en-GB"/>
        </w:rPr>
        <w:t>Wat was the surface-to-volume ratio in dm</w:t>
      </w:r>
      <w:r w:rsidR="0042199D" w:rsidRPr="0042199D">
        <w:rPr>
          <w:rFonts w:ascii="Arial" w:hAnsi="Arial" w:cs="Arial"/>
          <w:sz w:val="20"/>
          <w:vertAlign w:val="superscript"/>
          <w:lang w:val="en-GB"/>
        </w:rPr>
        <w:t>2</w:t>
      </w:r>
      <w:r w:rsidR="0042199D">
        <w:rPr>
          <w:rFonts w:ascii="Arial" w:hAnsi="Arial" w:cs="Arial"/>
          <w:sz w:val="20"/>
          <w:lang w:val="en-GB"/>
        </w:rPr>
        <w:t>/mL?</w:t>
      </w:r>
      <w:r w:rsidR="00032D95">
        <w:rPr>
          <w:rFonts w:ascii="Arial" w:hAnsi="Arial" w:cs="Arial"/>
          <w:sz w:val="20"/>
          <w:lang w:val="en-GB"/>
        </w:rPr>
        <w:t xml:space="preserve"> </w:t>
      </w:r>
      <w:r w:rsidR="0042199D">
        <w:rPr>
          <w:rFonts w:ascii="Arial" w:hAnsi="Arial" w:cs="Arial"/>
          <w:sz w:val="20"/>
          <w:lang w:val="en-GB"/>
        </w:rPr>
        <w:t>P</w:t>
      </w:r>
      <w:r w:rsidR="00032D95">
        <w:rPr>
          <w:rFonts w:ascii="Arial" w:hAnsi="Arial" w:cs="Arial"/>
          <w:sz w:val="20"/>
          <w:lang w:val="en-GB"/>
        </w:rPr>
        <w:t xml:space="preserve">lease specify: </w:t>
      </w:r>
      <w:r w:rsidR="0042199D">
        <w:rPr>
          <w:rFonts w:ascii="Arial" w:hAnsi="Arial" w:cs="Arial"/>
          <w:sz w:val="20"/>
          <w:lang w:val="en-GB"/>
        </w:rPr>
        <w:t>___________</w:t>
      </w:r>
      <w:r w:rsidR="00032D95">
        <w:rPr>
          <w:rFonts w:ascii="Arial" w:hAnsi="Arial" w:cs="Arial"/>
          <w:sz w:val="20"/>
          <w:lang w:val="en-GB"/>
        </w:rPr>
        <w:t>____________________</w:t>
      </w:r>
    </w:p>
    <w:p w14:paraId="1048237C" w14:textId="77777777" w:rsidR="00032D95" w:rsidRPr="0042199D" w:rsidRDefault="00032D95" w:rsidP="00032D9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28D40D1" w14:textId="4334720A" w:rsidR="00AB53C0" w:rsidRPr="00D36271" w:rsidRDefault="0007286D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AB53C0" w:rsidRPr="00D36271">
        <w:rPr>
          <w:rFonts w:ascii="Arial" w:hAnsi="Arial" w:cs="Arial"/>
          <w:sz w:val="20"/>
          <w:lang w:val="en-GB"/>
        </w:rPr>
        <w:t xml:space="preserve">. </w:t>
      </w:r>
      <w:r>
        <w:rPr>
          <w:rFonts w:ascii="Arial" w:hAnsi="Arial" w:cs="Arial"/>
          <w:sz w:val="20"/>
          <w:lang w:val="en-GB"/>
        </w:rPr>
        <w:t>After the migration was finished, was the simulant evaporated in a dish of first distilled</w:t>
      </w:r>
      <w:r w:rsidR="00AB53C0" w:rsidRPr="00D36271">
        <w:rPr>
          <w:rFonts w:ascii="Arial" w:hAnsi="Arial" w:cs="Arial"/>
          <w:sz w:val="20"/>
          <w:lang w:val="en-GB"/>
        </w:rPr>
        <w:t>?</w:t>
      </w:r>
    </w:p>
    <w:p w14:paraId="2FFC9966" w14:textId="049F46BE" w:rsidR="00AB53C0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Directly evaporated from a dish (Evaporation method)</w:t>
      </w:r>
    </w:p>
    <w:p w14:paraId="4CB9DA20" w14:textId="706FCB28" w:rsidR="00FE13C1" w:rsidRPr="00067743" w:rsidRDefault="00FE13C1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First distilled before further evaporation (Distillation method)</w:t>
      </w:r>
    </w:p>
    <w:p w14:paraId="48AD4D0C" w14:textId="48E4FB9B" w:rsidR="00AF328A" w:rsidRDefault="00AB53C0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By o</w:t>
      </w:r>
      <w:r w:rsidR="00AF328A">
        <w:rPr>
          <w:rFonts w:ascii="Arial" w:hAnsi="Arial" w:cs="Arial"/>
          <w:sz w:val="20"/>
          <w:lang w:val="en-GB"/>
        </w:rPr>
        <w:t>ther</w:t>
      </w:r>
      <w:r w:rsidR="0007286D">
        <w:rPr>
          <w:rFonts w:ascii="Arial" w:hAnsi="Arial" w:cs="Arial"/>
          <w:sz w:val="20"/>
          <w:lang w:val="en-GB"/>
        </w:rPr>
        <w:t xml:space="preserve"> means</w:t>
      </w:r>
      <w:r w:rsidR="00AF328A">
        <w:rPr>
          <w:rFonts w:ascii="Arial" w:hAnsi="Arial" w:cs="Arial"/>
          <w:sz w:val="20"/>
          <w:lang w:val="en-GB"/>
        </w:rPr>
        <w:t xml:space="preserve">, please specify: </w:t>
      </w:r>
      <w:r w:rsidR="0007286D">
        <w:rPr>
          <w:rFonts w:ascii="Arial" w:hAnsi="Arial" w:cs="Arial"/>
          <w:sz w:val="20"/>
          <w:lang w:val="en-GB"/>
        </w:rPr>
        <w:t>__</w:t>
      </w:r>
      <w:r w:rsidR="00AF328A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3D0A0AE2" w14:textId="45505BE4" w:rsidR="00411BA9" w:rsidRDefault="00411BA9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36E200DC" w14:textId="60FFE7FC" w:rsidR="00411BA9" w:rsidRDefault="00BB49D3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How long in minutes took the evaporation </w:t>
      </w:r>
      <w:r w:rsidR="00FE13C1">
        <w:rPr>
          <w:rFonts w:ascii="Arial" w:hAnsi="Arial" w:cs="Arial"/>
          <w:sz w:val="20"/>
          <w:lang w:val="en-GB"/>
        </w:rPr>
        <w:t>of the simulant to low volume?</w:t>
      </w:r>
    </w:p>
    <w:p w14:paraId="5A0BC0FE" w14:textId="77777777" w:rsidR="00FE13C1" w:rsidRPr="00E97039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0FF7A578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A93B43A" w14:textId="77777777" w:rsidR="00FE13C1" w:rsidRPr="00067743" w:rsidRDefault="00FE13C1" w:rsidP="00FE13C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0232664" w14:textId="711E5A4C" w:rsidR="00FE13C1" w:rsidRDefault="00BB49D3" w:rsidP="00FE13C1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At which temperature in °C was the evaporation </w:t>
      </w:r>
      <w:r w:rsidR="00FE13C1">
        <w:rPr>
          <w:rFonts w:ascii="Arial" w:hAnsi="Arial" w:cs="Arial"/>
          <w:sz w:val="20"/>
          <w:lang w:val="en-GB"/>
        </w:rPr>
        <w:t>of the simulant to low volume done?</w:t>
      </w:r>
      <w:r w:rsidR="00FE13C1" w:rsidRPr="00FE13C1">
        <w:rPr>
          <w:rFonts w:ascii="Arial" w:hAnsi="Arial" w:cs="Arial"/>
          <w:sz w:val="20"/>
          <w:lang w:val="en-GB"/>
        </w:rPr>
        <w:t xml:space="preserve"> </w:t>
      </w:r>
    </w:p>
    <w:p w14:paraId="5F846BE5" w14:textId="77777777" w:rsidR="00FE13C1" w:rsidRPr="00067743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62C186A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EA96AC5" w14:textId="77777777" w:rsidR="00EE531F" w:rsidRPr="00067743" w:rsidRDefault="00EE531F" w:rsidP="00EE531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471EB38" w14:textId="6CC4EF23" w:rsidR="00EE531F" w:rsidRPr="00AC43FE" w:rsidRDefault="00BB49D3" w:rsidP="00EE531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EE531F">
        <w:rPr>
          <w:rFonts w:ascii="Arial" w:hAnsi="Arial" w:cs="Arial"/>
          <w:sz w:val="20"/>
          <w:lang w:val="en-GB"/>
        </w:rPr>
        <w:t>.</w:t>
      </w:r>
      <w:r w:rsidR="00EE531F">
        <w:rPr>
          <w:rFonts w:ascii="Arial" w:hAnsi="Arial" w:cs="Arial"/>
          <w:sz w:val="20"/>
          <w:lang w:val="en-GB"/>
        </w:rPr>
        <w:tab/>
        <w:t xml:space="preserve">Remarks on </w:t>
      </w:r>
      <w:r w:rsidR="00EE531F" w:rsidRPr="00AC43FE">
        <w:rPr>
          <w:rFonts w:ascii="Arial" w:hAnsi="Arial" w:cs="Arial"/>
          <w:sz w:val="20"/>
          <w:lang w:val="en-GB"/>
        </w:rPr>
        <w:t xml:space="preserve">Additional </w:t>
      </w:r>
      <w:r w:rsidR="00EE531F">
        <w:rPr>
          <w:rFonts w:ascii="Arial" w:hAnsi="Arial" w:cs="Arial"/>
          <w:sz w:val="20"/>
          <w:lang w:val="en-GB"/>
        </w:rPr>
        <w:t>Questions:</w:t>
      </w:r>
    </w:p>
    <w:p w14:paraId="5159B3A9" w14:textId="77777777" w:rsidR="00EE531F" w:rsidRPr="00067743" w:rsidRDefault="00EE531F" w:rsidP="00EE531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94E3F05" w14:textId="77777777" w:rsidR="00EE531F" w:rsidRPr="00067743" w:rsidRDefault="00EE531F" w:rsidP="00EE531F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9D4A0D8" w14:textId="77777777" w:rsidR="00EE531F" w:rsidRPr="00067743" w:rsidRDefault="00EE531F" w:rsidP="00EE531F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440A4E4" w14:textId="77777777" w:rsidR="00EE531F" w:rsidRPr="00D36271" w:rsidRDefault="00EE531F" w:rsidP="00EE531F">
      <w:pPr>
        <w:tabs>
          <w:tab w:val="right" w:pos="9356"/>
        </w:tabs>
        <w:spacing w:line="300" w:lineRule="exact"/>
        <w:ind w:left="284"/>
        <w:rPr>
          <w:rFonts w:ascii="Arial" w:hAnsi="Arial" w:cs="Arial"/>
          <w:sz w:val="20"/>
          <w:lang w:val="en-GB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35F7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35F7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7DB856BF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1944C0" w:rsidRPr="001944C0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919B9AB" w:rsidR="0072476F" w:rsidRDefault="0072476F" w:rsidP="00CE7E29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A0496">
      <w:rPr>
        <w:sz w:val="24"/>
      </w:rPr>
      <w:t>1E01</w:t>
    </w:r>
    <w:r w:rsidR="00CE7E29">
      <w:rPr>
        <w:sz w:val="24"/>
      </w:rPr>
      <w:t>GM</w:t>
    </w:r>
  </w:p>
  <w:p w14:paraId="00CF6036" w14:textId="7BC5B5F2" w:rsidR="0072476F" w:rsidRPr="00CE7E29" w:rsidRDefault="0072476F" w:rsidP="00CE7E29">
    <w:pPr>
      <w:pStyle w:val="Caption"/>
      <w:tabs>
        <w:tab w:val="clear" w:pos="4962"/>
        <w:tab w:val="left" w:pos="3969"/>
      </w:tabs>
      <w:jc w:val="right"/>
      <w:rPr>
        <w:rFonts w:cs="Arial"/>
        <w:sz w:val="24"/>
      </w:rPr>
    </w:pPr>
    <w:r>
      <w:rPr>
        <w:sz w:val="24"/>
      </w:rPr>
      <w:tab/>
    </w:r>
    <w:r w:rsidR="00CE7E29">
      <w:rPr>
        <w:rFonts w:cs="Arial"/>
        <w:sz w:val="24"/>
      </w:rPr>
      <w:t>Overall Migration on Food Contact Material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28EF1D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A1CA6">
      <w:rPr>
        <w:rFonts w:ascii="Arial" w:hAnsi="Arial" w:cs="Arial"/>
        <w:b/>
      </w:rPr>
      <w:t xml:space="preserve">September </w:t>
    </w:r>
    <w:r w:rsidR="005A0496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9A1CA6">
      <w:rPr>
        <w:rFonts w:ascii="Arial" w:hAnsi="Arial" w:cs="Arial"/>
        <w:b/>
      </w:rPr>
      <w:t>October 1</w:t>
    </w:r>
    <w:r w:rsidR="005A0496">
      <w:rPr>
        <w:rFonts w:ascii="Arial" w:hAnsi="Arial" w:cs="Arial"/>
        <w:b/>
      </w:rPr>
      <w:t>5</w:t>
    </w:r>
    <w:r w:rsidR="009A1CA6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5A0496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16319"/>
    <w:multiLevelType w:val="hybridMultilevel"/>
    <w:tmpl w:val="9980537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E7A11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2626DD1"/>
    <w:multiLevelType w:val="hybridMultilevel"/>
    <w:tmpl w:val="62360EC0"/>
    <w:lvl w:ilvl="0" w:tplc="88E8CE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713837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0"/>
  </w:num>
  <w:num w:numId="5">
    <w:abstractNumId w:val="35"/>
  </w:num>
  <w:num w:numId="6">
    <w:abstractNumId w:val="11"/>
  </w:num>
  <w:num w:numId="7">
    <w:abstractNumId w:val="25"/>
  </w:num>
  <w:num w:numId="8">
    <w:abstractNumId w:val="30"/>
  </w:num>
  <w:num w:numId="9">
    <w:abstractNumId w:val="17"/>
  </w:num>
  <w:num w:numId="10">
    <w:abstractNumId w:val="31"/>
  </w:num>
  <w:num w:numId="11">
    <w:abstractNumId w:val="16"/>
  </w:num>
  <w:num w:numId="12">
    <w:abstractNumId w:val="2"/>
  </w:num>
  <w:num w:numId="13">
    <w:abstractNumId w:val="12"/>
  </w:num>
  <w:num w:numId="14">
    <w:abstractNumId w:val="34"/>
  </w:num>
  <w:num w:numId="15">
    <w:abstractNumId w:val="23"/>
  </w:num>
  <w:num w:numId="16">
    <w:abstractNumId w:val="13"/>
  </w:num>
  <w:num w:numId="17">
    <w:abstractNumId w:val="21"/>
  </w:num>
  <w:num w:numId="18">
    <w:abstractNumId w:val="22"/>
  </w:num>
  <w:num w:numId="19">
    <w:abstractNumId w:val="27"/>
  </w:num>
  <w:num w:numId="20">
    <w:abstractNumId w:val="7"/>
  </w:num>
  <w:num w:numId="21">
    <w:abstractNumId w:val="1"/>
  </w:num>
  <w:num w:numId="22">
    <w:abstractNumId w:val="8"/>
  </w:num>
  <w:num w:numId="23">
    <w:abstractNumId w:val="26"/>
  </w:num>
  <w:num w:numId="24">
    <w:abstractNumId w:val="18"/>
  </w:num>
  <w:num w:numId="25">
    <w:abstractNumId w:val="33"/>
  </w:num>
  <w:num w:numId="26">
    <w:abstractNumId w:val="29"/>
  </w:num>
  <w:num w:numId="27">
    <w:abstractNumId w:val="24"/>
  </w:num>
  <w:num w:numId="28">
    <w:abstractNumId w:val="3"/>
  </w:num>
  <w:num w:numId="29">
    <w:abstractNumId w:val="0"/>
  </w:num>
  <w:num w:numId="30">
    <w:abstractNumId w:val="3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6"/>
  </w:num>
  <w:num w:numId="35">
    <w:abstractNumId w:val="28"/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2D95"/>
    <w:rsid w:val="00034795"/>
    <w:rsid w:val="00040A3C"/>
    <w:rsid w:val="00070280"/>
    <w:rsid w:val="0007286D"/>
    <w:rsid w:val="00094235"/>
    <w:rsid w:val="00094F3E"/>
    <w:rsid w:val="000A29C9"/>
    <w:rsid w:val="000A4D44"/>
    <w:rsid w:val="000B2ECD"/>
    <w:rsid w:val="000B462A"/>
    <w:rsid w:val="000C01F5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44C0"/>
    <w:rsid w:val="0019640C"/>
    <w:rsid w:val="001A1D6E"/>
    <w:rsid w:val="001B0D1A"/>
    <w:rsid w:val="001B14FA"/>
    <w:rsid w:val="001B2418"/>
    <w:rsid w:val="001B3421"/>
    <w:rsid w:val="001B7C48"/>
    <w:rsid w:val="001C5655"/>
    <w:rsid w:val="001C7707"/>
    <w:rsid w:val="001E3820"/>
    <w:rsid w:val="001E55F5"/>
    <w:rsid w:val="001E7A22"/>
    <w:rsid w:val="001F1ACB"/>
    <w:rsid w:val="0022203D"/>
    <w:rsid w:val="00224A41"/>
    <w:rsid w:val="0022714F"/>
    <w:rsid w:val="0024147B"/>
    <w:rsid w:val="00245682"/>
    <w:rsid w:val="00252D1F"/>
    <w:rsid w:val="00261B2D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55E20"/>
    <w:rsid w:val="003642A9"/>
    <w:rsid w:val="00372C12"/>
    <w:rsid w:val="003737A6"/>
    <w:rsid w:val="00376E29"/>
    <w:rsid w:val="00386A16"/>
    <w:rsid w:val="00392907"/>
    <w:rsid w:val="00396A83"/>
    <w:rsid w:val="003A2376"/>
    <w:rsid w:val="003A5934"/>
    <w:rsid w:val="003A7F45"/>
    <w:rsid w:val="003C2781"/>
    <w:rsid w:val="003C4056"/>
    <w:rsid w:val="003D219D"/>
    <w:rsid w:val="003E6D29"/>
    <w:rsid w:val="003F03AC"/>
    <w:rsid w:val="003F10B4"/>
    <w:rsid w:val="003F3ABB"/>
    <w:rsid w:val="004004B3"/>
    <w:rsid w:val="004040E6"/>
    <w:rsid w:val="004063C8"/>
    <w:rsid w:val="00411BA9"/>
    <w:rsid w:val="0042199D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45E9"/>
    <w:rsid w:val="00585426"/>
    <w:rsid w:val="0059287A"/>
    <w:rsid w:val="005A0496"/>
    <w:rsid w:val="005A5858"/>
    <w:rsid w:val="005B438C"/>
    <w:rsid w:val="005C698E"/>
    <w:rsid w:val="005C7BD0"/>
    <w:rsid w:val="005D2855"/>
    <w:rsid w:val="005D3E95"/>
    <w:rsid w:val="005E7919"/>
    <w:rsid w:val="005F603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0FFF"/>
    <w:rsid w:val="006B61B5"/>
    <w:rsid w:val="006B7610"/>
    <w:rsid w:val="006C50C3"/>
    <w:rsid w:val="00703316"/>
    <w:rsid w:val="00707977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42D7"/>
    <w:rsid w:val="007A697D"/>
    <w:rsid w:val="007B38E8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5199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A01EE"/>
    <w:rsid w:val="009A1CA6"/>
    <w:rsid w:val="009A5C4A"/>
    <w:rsid w:val="009B4B66"/>
    <w:rsid w:val="009B50DA"/>
    <w:rsid w:val="009F0B9C"/>
    <w:rsid w:val="009F0C65"/>
    <w:rsid w:val="009F5B16"/>
    <w:rsid w:val="00A013BB"/>
    <w:rsid w:val="00A049BE"/>
    <w:rsid w:val="00A100F0"/>
    <w:rsid w:val="00A11131"/>
    <w:rsid w:val="00A205DA"/>
    <w:rsid w:val="00A35F74"/>
    <w:rsid w:val="00A362A2"/>
    <w:rsid w:val="00A4069E"/>
    <w:rsid w:val="00A46463"/>
    <w:rsid w:val="00A53A8C"/>
    <w:rsid w:val="00A53A9B"/>
    <w:rsid w:val="00A6711B"/>
    <w:rsid w:val="00A70648"/>
    <w:rsid w:val="00A81BD2"/>
    <w:rsid w:val="00A87415"/>
    <w:rsid w:val="00A87655"/>
    <w:rsid w:val="00A94483"/>
    <w:rsid w:val="00AA1C0E"/>
    <w:rsid w:val="00AA30F0"/>
    <w:rsid w:val="00AA4124"/>
    <w:rsid w:val="00AA6759"/>
    <w:rsid w:val="00AA7AA3"/>
    <w:rsid w:val="00AB106F"/>
    <w:rsid w:val="00AB219A"/>
    <w:rsid w:val="00AB44BC"/>
    <w:rsid w:val="00AB53C0"/>
    <w:rsid w:val="00AC7892"/>
    <w:rsid w:val="00AD2E71"/>
    <w:rsid w:val="00AE7132"/>
    <w:rsid w:val="00AF328A"/>
    <w:rsid w:val="00AF394C"/>
    <w:rsid w:val="00B115CB"/>
    <w:rsid w:val="00B27CAD"/>
    <w:rsid w:val="00B32073"/>
    <w:rsid w:val="00B3629D"/>
    <w:rsid w:val="00B36E6A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B49D3"/>
    <w:rsid w:val="00BC2020"/>
    <w:rsid w:val="00BC27B3"/>
    <w:rsid w:val="00BC28D4"/>
    <w:rsid w:val="00BD6E79"/>
    <w:rsid w:val="00BF439B"/>
    <w:rsid w:val="00C02A7D"/>
    <w:rsid w:val="00C05C72"/>
    <w:rsid w:val="00C100DF"/>
    <w:rsid w:val="00C15782"/>
    <w:rsid w:val="00C26F08"/>
    <w:rsid w:val="00C3500A"/>
    <w:rsid w:val="00C45AFA"/>
    <w:rsid w:val="00C46754"/>
    <w:rsid w:val="00C47E14"/>
    <w:rsid w:val="00C515C5"/>
    <w:rsid w:val="00C61524"/>
    <w:rsid w:val="00C61748"/>
    <w:rsid w:val="00C62441"/>
    <w:rsid w:val="00C62466"/>
    <w:rsid w:val="00C62F46"/>
    <w:rsid w:val="00C64566"/>
    <w:rsid w:val="00C732C0"/>
    <w:rsid w:val="00C73815"/>
    <w:rsid w:val="00CA6AEB"/>
    <w:rsid w:val="00CB302A"/>
    <w:rsid w:val="00CB7506"/>
    <w:rsid w:val="00CC01AF"/>
    <w:rsid w:val="00CE1603"/>
    <w:rsid w:val="00CE5E3A"/>
    <w:rsid w:val="00CE7E29"/>
    <w:rsid w:val="00D04E8F"/>
    <w:rsid w:val="00D10B1A"/>
    <w:rsid w:val="00D208D4"/>
    <w:rsid w:val="00D31C99"/>
    <w:rsid w:val="00D320A0"/>
    <w:rsid w:val="00D3340F"/>
    <w:rsid w:val="00D46AB2"/>
    <w:rsid w:val="00D638A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31DCA"/>
    <w:rsid w:val="00E41A49"/>
    <w:rsid w:val="00E41DDC"/>
    <w:rsid w:val="00E50BF4"/>
    <w:rsid w:val="00E77E86"/>
    <w:rsid w:val="00E97039"/>
    <w:rsid w:val="00EB4D5B"/>
    <w:rsid w:val="00EB6D74"/>
    <w:rsid w:val="00ED0E66"/>
    <w:rsid w:val="00ED7127"/>
    <w:rsid w:val="00EE531F"/>
    <w:rsid w:val="00EF7582"/>
    <w:rsid w:val="00F118D1"/>
    <w:rsid w:val="00F322F7"/>
    <w:rsid w:val="00F37D32"/>
    <w:rsid w:val="00F61B36"/>
    <w:rsid w:val="00F8719A"/>
    <w:rsid w:val="00F87456"/>
    <w:rsid w:val="00F94B49"/>
    <w:rsid w:val="00F9791E"/>
    <w:rsid w:val="00FB02C8"/>
    <w:rsid w:val="00FB221F"/>
    <w:rsid w:val="00FB2D94"/>
    <w:rsid w:val="00FC4245"/>
    <w:rsid w:val="00FD07E9"/>
    <w:rsid w:val="00FD6278"/>
    <w:rsid w:val="00FE032D"/>
    <w:rsid w:val="00FE13C1"/>
    <w:rsid w:val="00FE31EB"/>
    <w:rsid w:val="00FE5FDE"/>
    <w:rsid w:val="00FF1D9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5BD9-2BCE-4663-8A6A-30935BB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71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37</cp:revision>
  <cp:lastPrinted>2020-09-01T07:28:00Z</cp:lastPrinted>
  <dcterms:created xsi:type="dcterms:W3CDTF">2020-08-28T11:13:00Z</dcterms:created>
  <dcterms:modified xsi:type="dcterms:W3CDTF">2021-08-05T11:54:00Z</dcterms:modified>
</cp:coreProperties>
</file>